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4D5260">
        <w:t>13/11/2020</w:t>
      </w:r>
    </w:p>
    <w:p w:rsidR="00B33A0D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4D5260">
        <w:t>3</w:t>
      </w:r>
      <w:r w:rsidR="00085879">
        <w:t>70</w:t>
      </w:r>
      <w:r w:rsidR="00F016AF">
        <w:t>3</w:t>
      </w:r>
    </w:p>
    <w:p w:rsidR="00085879" w:rsidRPr="00B33A0D" w:rsidRDefault="00085879" w:rsidP="00DA640B">
      <w:pPr>
        <w:spacing w:line="360" w:lineRule="auto"/>
        <w:jc w:val="right"/>
      </w:pPr>
    </w:p>
    <w:p w:rsidR="00F016AF" w:rsidRPr="00B33A0D" w:rsidRDefault="00F016AF" w:rsidP="00F016AF">
      <w:pPr>
        <w:spacing w:line="360" w:lineRule="auto"/>
      </w:pPr>
      <w:r w:rsidRPr="00B33A0D">
        <w:t>ΠΡΟΣ: 1. ΥΠΟΥΡΓΟ ΥΓΕΙΑΣ</w:t>
      </w:r>
    </w:p>
    <w:p w:rsidR="00F016AF" w:rsidRPr="00B33A0D" w:rsidRDefault="00F016AF" w:rsidP="00F016AF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F016AF" w:rsidRPr="00B33A0D" w:rsidRDefault="00F016AF" w:rsidP="00F016AF">
      <w:pPr>
        <w:spacing w:line="360" w:lineRule="auto"/>
        <w:jc w:val="both"/>
      </w:pPr>
      <w:r w:rsidRPr="00B33A0D">
        <w:tab/>
        <w:t xml:space="preserve"> 2. ΥΦΥΠΟΥΡΓΟ ΥΓΕΙΑΣ</w:t>
      </w:r>
    </w:p>
    <w:p w:rsidR="00F016AF" w:rsidRPr="00B33A0D" w:rsidRDefault="00F016AF" w:rsidP="00F016AF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F016AF" w:rsidRPr="00B33A0D" w:rsidRDefault="00F016AF" w:rsidP="00F016AF">
      <w:pPr>
        <w:spacing w:line="360" w:lineRule="auto"/>
        <w:jc w:val="both"/>
      </w:pPr>
    </w:p>
    <w:p w:rsidR="00F016AF" w:rsidRPr="00B33A0D" w:rsidRDefault="00F016AF" w:rsidP="00F016AF">
      <w:pPr>
        <w:spacing w:line="360" w:lineRule="auto"/>
        <w:jc w:val="both"/>
        <w:rPr>
          <w:b/>
        </w:rPr>
      </w:pPr>
    </w:p>
    <w:p w:rsidR="00F016AF" w:rsidRPr="00B33A0D" w:rsidRDefault="00F016AF" w:rsidP="00F016AF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4D5260" w:rsidRDefault="004D5260" w:rsidP="00F016AF">
      <w:pPr>
        <w:spacing w:line="360" w:lineRule="auto"/>
        <w:jc w:val="both"/>
      </w:pPr>
      <w:r>
        <w:tab/>
        <w:t xml:space="preserve">Σας κοινοποιούμε έγγραφο </w:t>
      </w:r>
      <w:r w:rsidR="00F016AF">
        <w:t>του Σωματείου Εργαζομένων του Γ.Ν.Α. «Γ. Γεννηματά» που αναφέρεται στην επισφαλή εφημέρευση των Ειδικευόμενων ιατρών της Γ’ Παθολογικής Κλινικής του Νοσοκομείου, λόγω έλλειψης ιατρών.</w:t>
      </w:r>
    </w:p>
    <w:p w:rsidR="00F016AF" w:rsidRPr="00B33A0D" w:rsidRDefault="00F016AF" w:rsidP="00F016AF">
      <w:pPr>
        <w:spacing w:line="360" w:lineRule="auto"/>
        <w:jc w:val="both"/>
      </w:pPr>
      <w:r>
        <w:tab/>
        <w:t xml:space="preserve">Καλούμε την πολιτική ηγεσία του Υπουργείου Υγείας να προχωρήσει άμεσα στις απαραίτητες ενέργειες για την κάλυψη των κενών θέσεων σε μια περίοδο που λόγω της πανδημίας είναι απαραίτητη η στελέχωση του Νοσοκομείου. </w:t>
      </w:r>
    </w:p>
    <w:p w:rsidR="006B5F7C" w:rsidRPr="00B33A0D" w:rsidRDefault="00BE5E12" w:rsidP="00B33A0D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C" w:rsidRDefault="00983F4C">
      <w:r>
        <w:separator/>
      </w:r>
    </w:p>
  </w:endnote>
  <w:endnote w:type="continuationSeparator" w:id="0">
    <w:p w:rsidR="00983F4C" w:rsidRDefault="0098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8108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8108C7">
        <w:pPr>
          <w:pStyle w:val="a4"/>
          <w:jc w:val="right"/>
        </w:pPr>
        <w:fldSimple w:instr=" PAGE   \* MERGEFORMAT ">
          <w:r w:rsidR="00F016AF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C" w:rsidRDefault="00983F4C">
      <w:r>
        <w:separator/>
      </w:r>
    </w:p>
  </w:footnote>
  <w:footnote w:type="continuationSeparator" w:id="0">
    <w:p w:rsidR="00983F4C" w:rsidRDefault="00983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8108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108C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8587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75FD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260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74DCC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08C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2724C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3F4C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0932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0476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47BF8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3C"/>
    <w:rsid w:val="00EF0D5E"/>
    <w:rsid w:val="00EF2611"/>
    <w:rsid w:val="00EF3789"/>
    <w:rsid w:val="00EF7815"/>
    <w:rsid w:val="00F00464"/>
    <w:rsid w:val="00F016AF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6F56-C4FE-4110-8048-E6F5D71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11-13T11:46:00Z</cp:lastPrinted>
  <dcterms:created xsi:type="dcterms:W3CDTF">2020-11-13T11:13:00Z</dcterms:created>
  <dcterms:modified xsi:type="dcterms:W3CDTF">2020-11-13T11:47:00Z</dcterms:modified>
</cp:coreProperties>
</file>